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22C63" w14:textId="77777777" w:rsidR="003F7E50" w:rsidRPr="003861B7" w:rsidRDefault="003F7E50" w:rsidP="003F7E50">
      <w:pPr>
        <w:pStyle w:val="ab"/>
        <w:rPr>
          <w:rtl/>
        </w:rPr>
      </w:pPr>
    </w:p>
    <w:tbl>
      <w:tblPr>
        <w:bidiVisual/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6"/>
        <w:gridCol w:w="1560"/>
      </w:tblGrid>
      <w:tr w:rsidR="003F7E50" w:rsidRPr="003861B7" w14:paraId="7BF2D5FE" w14:textId="77777777" w:rsidTr="00F85D0E">
        <w:trPr>
          <w:jc w:val="center"/>
        </w:trPr>
        <w:tc>
          <w:tcPr>
            <w:tcW w:w="14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A3DA5A9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  <w:r w:rsidRPr="003861B7">
              <w:rPr>
                <w:i/>
                <w:iCs/>
                <w:szCs w:val="18"/>
                <w:rtl/>
              </w:rPr>
              <w:t>תאריך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A091A1E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  <w:tc>
          <w:tcPr>
            <w:tcW w:w="156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A3B9C96" w14:textId="77777777" w:rsidR="003F7E50" w:rsidRPr="003861B7" w:rsidRDefault="003F7E50" w:rsidP="003F7E50">
            <w:pPr>
              <w:pStyle w:val="ab"/>
              <w:rPr>
                <w:i/>
                <w:iCs/>
                <w:szCs w:val="18"/>
                <w:rtl/>
              </w:rPr>
            </w:pPr>
          </w:p>
        </w:tc>
      </w:tr>
    </w:tbl>
    <w:p w14:paraId="2E08779F" w14:textId="63B09285" w:rsidR="003F7E50" w:rsidRPr="00FD25FE" w:rsidRDefault="003F7E50" w:rsidP="00FD25FE">
      <w:pPr>
        <w:pStyle w:val="ab"/>
        <w:spacing w:line="360" w:lineRule="auto"/>
        <w:jc w:val="center"/>
        <w:rPr>
          <w:i/>
          <w:iCs/>
          <w:szCs w:val="24"/>
          <w:rtl/>
        </w:rPr>
      </w:pPr>
      <w:r w:rsidRPr="00FD25FE">
        <w:rPr>
          <w:i/>
          <w:iCs/>
          <w:szCs w:val="24"/>
          <w:rtl/>
        </w:rPr>
        <w:t>טופס הרשמה</w:t>
      </w:r>
      <w:r w:rsidRPr="00FD25FE">
        <w:rPr>
          <w:rFonts w:hint="cs"/>
          <w:i/>
          <w:iCs/>
          <w:szCs w:val="24"/>
          <w:rtl/>
        </w:rPr>
        <w:t xml:space="preserve"> לשנת תש"פ 2019/20 </w:t>
      </w:r>
    </w:p>
    <w:p w14:paraId="15E1DC77" w14:textId="65A20C4C" w:rsidR="003F7E50" w:rsidRPr="001D0825" w:rsidRDefault="00FD25FE" w:rsidP="00FD25FE">
      <w:pPr>
        <w:pStyle w:val="ab"/>
        <w:spacing w:line="360" w:lineRule="auto"/>
        <w:jc w:val="center"/>
        <w:rPr>
          <w:spacing w:val="10"/>
          <w:sz w:val="28"/>
          <w:szCs w:val="28"/>
        </w:rPr>
      </w:pPr>
      <w:r>
        <w:rPr>
          <w:rFonts w:hint="cs"/>
          <w:b/>
          <w:bCs/>
          <w:i/>
          <w:iCs/>
          <w:spacing w:val="10"/>
          <w:sz w:val="28"/>
          <w:szCs w:val="28"/>
          <w:rtl/>
        </w:rPr>
        <w:t xml:space="preserve">מפגשים </w:t>
      </w:r>
      <w:r>
        <w:rPr>
          <w:b/>
          <w:bCs/>
          <w:i/>
          <w:iCs/>
          <w:spacing w:val="10"/>
          <w:sz w:val="28"/>
          <w:szCs w:val="28"/>
          <w:rtl/>
        </w:rPr>
        <w:t>–</w:t>
      </w:r>
      <w:r>
        <w:rPr>
          <w:rFonts w:hint="cs"/>
          <w:b/>
          <w:bCs/>
          <w:i/>
          <w:iCs/>
          <w:spacing w:val="10"/>
          <w:sz w:val="28"/>
          <w:szCs w:val="28"/>
          <w:rtl/>
        </w:rPr>
        <w:t xml:space="preserve"> עקרונות וכלים פסיכודינמיים במפגש הטיפולי</w:t>
      </w:r>
    </w:p>
    <w:p w14:paraId="14D38292" w14:textId="77777777" w:rsidR="003F7E50" w:rsidRPr="00932970" w:rsidRDefault="003F7E50" w:rsidP="00FD25FE">
      <w:pPr>
        <w:pStyle w:val="ab"/>
        <w:spacing w:line="320" w:lineRule="exact"/>
        <w:rPr>
          <w:rtl/>
        </w:rPr>
      </w:pPr>
    </w:p>
    <w:tbl>
      <w:tblPr>
        <w:bidiVisual/>
        <w:tblW w:w="10251" w:type="dxa"/>
        <w:jc w:val="center"/>
        <w:tblBorders>
          <w:bottom w:val="dashSmallGap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4"/>
        <w:gridCol w:w="1134"/>
        <w:gridCol w:w="1701"/>
        <w:gridCol w:w="142"/>
        <w:gridCol w:w="992"/>
        <w:gridCol w:w="11"/>
        <w:gridCol w:w="2847"/>
      </w:tblGrid>
      <w:tr w:rsidR="007E6A65" w:rsidRPr="003861B7" w14:paraId="7A553768" w14:textId="77777777" w:rsidTr="00F85D0E">
        <w:trPr>
          <w:cantSplit/>
          <w:jc w:val="center"/>
        </w:trPr>
        <w:tc>
          <w:tcPr>
            <w:tcW w:w="1440" w:type="dxa"/>
          </w:tcPr>
          <w:p w14:paraId="470C30BF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pacing w:val="-2"/>
                <w:sz w:val="20"/>
                <w:szCs w:val="20"/>
                <w:rtl/>
              </w:rPr>
            </w:pPr>
            <w:r w:rsidRPr="003F7E50">
              <w:rPr>
                <w:i/>
                <w:iCs/>
                <w:spacing w:val="-2"/>
                <w:sz w:val="20"/>
                <w:szCs w:val="20"/>
                <w:rtl/>
              </w:rPr>
              <w:t>שם משפחה</w:t>
            </w:r>
          </w:p>
        </w:tc>
        <w:tc>
          <w:tcPr>
            <w:tcW w:w="1984" w:type="dxa"/>
            <w:tcBorders>
              <w:bottom w:val="dashSmallGap" w:sz="2" w:space="0" w:color="auto"/>
            </w:tcBorders>
          </w:tcPr>
          <w:p w14:paraId="39B6F178" w14:textId="77777777" w:rsidR="007E6A65" w:rsidRPr="00932970" w:rsidRDefault="007E6A65" w:rsidP="00F85D0E">
            <w:pPr>
              <w:pStyle w:val="ab"/>
              <w:bidi/>
              <w:rPr>
                <w:i/>
                <w:iCs/>
                <w:sz w:val="20"/>
                <w:rtl/>
              </w:rPr>
            </w:pPr>
          </w:p>
        </w:tc>
        <w:tc>
          <w:tcPr>
            <w:tcW w:w="1134" w:type="dxa"/>
          </w:tcPr>
          <w:p w14:paraId="3A5A5984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szCs w:val="16"/>
                <w:rtl/>
              </w:rPr>
            </w:pPr>
            <w:r w:rsidRPr="003F7E50">
              <w:rPr>
                <w:i/>
                <w:iCs/>
                <w:sz w:val="20"/>
                <w:szCs w:val="20"/>
                <w:rtl/>
              </w:rPr>
              <w:t>שם פרט</w:t>
            </w:r>
            <w:r w:rsidRPr="003861B7">
              <w:rPr>
                <w:i/>
                <w:iCs/>
                <w:rtl/>
              </w:rPr>
              <w:t>י</w:t>
            </w:r>
          </w:p>
        </w:tc>
        <w:tc>
          <w:tcPr>
            <w:tcW w:w="1701" w:type="dxa"/>
            <w:tcBorders>
              <w:bottom w:val="dashSmallGap" w:sz="2" w:space="0" w:color="auto"/>
            </w:tcBorders>
          </w:tcPr>
          <w:p w14:paraId="3728FD63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145" w:type="dxa"/>
            <w:gridSpan w:val="3"/>
            <w:tcBorders>
              <w:bottom w:val="nil"/>
            </w:tcBorders>
          </w:tcPr>
          <w:p w14:paraId="3A8D900A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  <w:r w:rsidRPr="00765E05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מספר ת.ז.</w:t>
            </w:r>
          </w:p>
        </w:tc>
        <w:tc>
          <w:tcPr>
            <w:tcW w:w="2847" w:type="dxa"/>
            <w:tcBorders>
              <w:bottom w:val="dashSmallGap" w:sz="2" w:space="0" w:color="auto"/>
            </w:tcBorders>
          </w:tcPr>
          <w:p w14:paraId="63DB97A3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7E6A65" w:rsidRPr="003861B7" w14:paraId="73D79080" w14:textId="77777777" w:rsidTr="00F85D0E">
        <w:trPr>
          <w:cantSplit/>
          <w:jc w:val="center"/>
        </w:trPr>
        <w:tc>
          <w:tcPr>
            <w:tcW w:w="1440" w:type="dxa"/>
          </w:tcPr>
          <w:p w14:paraId="323B7FE7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4" w:type="dxa"/>
          </w:tcPr>
          <w:p w14:paraId="2FA682C8" w14:textId="77777777" w:rsidR="007E6A65" w:rsidRPr="00932970" w:rsidRDefault="007E6A65" w:rsidP="00F85D0E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עברי                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932970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</w:t>
            </w:r>
            <w:r w:rsidRPr="00932970">
              <w:rPr>
                <w:i/>
                <w:iCs/>
                <w:sz w:val="20"/>
                <w:vertAlign w:val="superscript"/>
                <w:rtl/>
              </w:rPr>
              <w:t xml:space="preserve">                                </w:t>
            </w:r>
          </w:p>
        </w:tc>
        <w:tc>
          <w:tcPr>
            <w:tcW w:w="1134" w:type="dxa"/>
          </w:tcPr>
          <w:p w14:paraId="21F3FF89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5693" w:type="dxa"/>
            <w:gridSpan w:val="5"/>
          </w:tcPr>
          <w:p w14:paraId="289EEC2F" w14:textId="77777777" w:rsidR="007E6A65" w:rsidRPr="003861B7" w:rsidRDefault="007E6A65" w:rsidP="00F85D0E">
            <w:pPr>
              <w:pStyle w:val="ab"/>
              <w:bidi/>
              <w:rPr>
                <w:i/>
                <w:iCs/>
                <w:sz w:val="20"/>
                <w:vertAlign w:val="superscript"/>
                <w:rtl/>
              </w:rPr>
            </w:pP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עברי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</w:t>
            </w:r>
            <w:r w:rsidRPr="003861B7">
              <w:rPr>
                <w:rFonts w:hint="cs"/>
                <w:i/>
                <w:iCs/>
                <w:sz w:val="20"/>
                <w:vertAlign w:val="superscript"/>
                <w:rtl/>
              </w:rPr>
              <w:t xml:space="preserve">                     </w:t>
            </w:r>
            <w:r w:rsidRPr="003861B7">
              <w:rPr>
                <w:i/>
                <w:iCs/>
                <w:sz w:val="20"/>
                <w:vertAlign w:val="superscript"/>
                <w:rtl/>
              </w:rPr>
              <w:t xml:space="preserve">                          </w:t>
            </w:r>
            <w:r>
              <w:rPr>
                <w:rFonts w:hint="cs"/>
                <w:i/>
                <w:iCs/>
                <w:sz w:val="20"/>
                <w:vertAlign w:val="superscript"/>
                <w:rtl/>
              </w:rPr>
              <w:t>9 ספרות</w:t>
            </w:r>
          </w:p>
        </w:tc>
      </w:tr>
      <w:tr w:rsidR="007E6A65" w:rsidRPr="00F56CFD" w14:paraId="5304D954" w14:textId="77777777" w:rsidTr="00F85D0E">
        <w:trPr>
          <w:jc w:val="center"/>
        </w:trPr>
        <w:tc>
          <w:tcPr>
            <w:tcW w:w="1440" w:type="dxa"/>
            <w:tcBorders>
              <w:bottom w:val="nil"/>
            </w:tcBorders>
          </w:tcPr>
          <w:p w14:paraId="2FCF7F01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z w:val="20"/>
                <w:szCs w:val="20"/>
                <w:rtl/>
              </w:rPr>
              <w:t xml:space="preserve">כתובת דוא"ל </w:t>
            </w:r>
          </w:p>
        </w:tc>
        <w:tc>
          <w:tcPr>
            <w:tcW w:w="4961" w:type="dxa"/>
            <w:gridSpan w:val="4"/>
            <w:tcBorders>
              <w:bottom w:val="dashSmallGap" w:sz="2" w:space="0" w:color="auto"/>
            </w:tcBorders>
          </w:tcPr>
          <w:p w14:paraId="4648109F" w14:textId="77777777" w:rsidR="007E6A65" w:rsidRPr="00F56CFD" w:rsidRDefault="007E6A65" w:rsidP="00F85D0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5B273A2" w14:textId="77777777" w:rsidR="007E6A65" w:rsidRPr="003F7E50" w:rsidRDefault="007E6A65" w:rsidP="00F85D0E">
            <w:pPr>
              <w:pStyle w:val="ab"/>
              <w:bidi/>
              <w:rPr>
                <w:i/>
                <w:iCs/>
                <w:spacing w:val="-4"/>
                <w:sz w:val="20"/>
                <w:szCs w:val="20"/>
                <w:rtl/>
              </w:rPr>
            </w:pPr>
            <w:r w:rsidRPr="003F7E50">
              <w:rPr>
                <w:rFonts w:hint="cs"/>
                <w:i/>
                <w:iCs/>
                <w:spacing w:val="-4"/>
                <w:sz w:val="20"/>
                <w:szCs w:val="20"/>
                <w:rtl/>
              </w:rPr>
              <w:t>טלפון נייד</w:t>
            </w:r>
          </w:p>
        </w:tc>
        <w:tc>
          <w:tcPr>
            <w:tcW w:w="2858" w:type="dxa"/>
            <w:gridSpan w:val="2"/>
            <w:tcBorders>
              <w:bottom w:val="dashSmallGap" w:sz="2" w:space="0" w:color="auto"/>
            </w:tcBorders>
          </w:tcPr>
          <w:p w14:paraId="3A0AFFD1" w14:textId="77777777" w:rsidR="007E6A65" w:rsidRPr="00F56CFD" w:rsidRDefault="007E6A65" w:rsidP="00F85D0E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 </w:t>
            </w:r>
          </w:p>
        </w:tc>
      </w:tr>
    </w:tbl>
    <w:p w14:paraId="448AB290" w14:textId="77777777" w:rsidR="001D0825" w:rsidRDefault="001D0825" w:rsidP="001D0825">
      <w:pPr>
        <w:pStyle w:val="ab"/>
        <w:bidi/>
        <w:ind w:left="-1134"/>
        <w:rPr>
          <w:b/>
          <w:bCs/>
          <w:i/>
          <w:iCs/>
          <w:rtl/>
        </w:rPr>
      </w:pPr>
    </w:p>
    <w:p w14:paraId="392F06DA" w14:textId="77777777" w:rsidR="00FD25FE" w:rsidRDefault="00FD25FE" w:rsidP="00FD25FE">
      <w:pPr>
        <w:pStyle w:val="ab"/>
        <w:bidi/>
        <w:ind w:left="-1134"/>
        <w:rPr>
          <w:b/>
          <w:bCs/>
          <w:i/>
          <w:iCs/>
          <w:rtl/>
        </w:rPr>
      </w:pPr>
    </w:p>
    <w:p w14:paraId="14FF5087" w14:textId="77777777" w:rsidR="00FD25FE" w:rsidRPr="00FD25FE" w:rsidRDefault="00FD25FE" w:rsidP="00FD25FE">
      <w:pPr>
        <w:pStyle w:val="ab"/>
        <w:bidi/>
        <w:ind w:left="-1134"/>
        <w:rPr>
          <w:i/>
          <w:iCs/>
          <w:rtl/>
        </w:rPr>
      </w:pPr>
      <w:r w:rsidRPr="00FD25FE">
        <w:rPr>
          <w:rFonts w:hint="cs"/>
          <w:b/>
          <w:bCs/>
          <w:rtl/>
        </w:rPr>
        <w:t xml:space="preserve"> </w:t>
      </w:r>
      <w:r w:rsidRPr="00FD25FE">
        <w:rPr>
          <w:b/>
          <w:bCs/>
          <w:i/>
          <w:iCs/>
          <w:rtl/>
        </w:rPr>
        <w:t xml:space="preserve">השכלה </w:t>
      </w:r>
      <w:r w:rsidRPr="00FD25FE">
        <w:rPr>
          <w:rFonts w:hint="cs"/>
          <w:b/>
          <w:bCs/>
          <w:i/>
          <w:iCs/>
          <w:rtl/>
        </w:rPr>
        <w:t>על תיכונית</w:t>
      </w:r>
      <w:r w:rsidRPr="00FD25FE">
        <w:rPr>
          <w:rFonts w:hint="cs"/>
          <w:i/>
          <w:iCs/>
          <w:rtl/>
        </w:rPr>
        <w:t xml:space="preserve"> </w:t>
      </w:r>
      <w:r w:rsidRPr="00FD25FE">
        <w:rPr>
          <w:i/>
          <w:iCs/>
          <w:rtl/>
        </w:rPr>
        <w:t>(יש לצרף תעודות):</w:t>
      </w:r>
    </w:p>
    <w:tbl>
      <w:tblPr>
        <w:bidiVisual/>
        <w:tblW w:w="97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3F" w:firstRow="1" w:lastRow="0" w:firstColumn="0" w:lastColumn="0" w:noHBand="0" w:noVBand="0"/>
      </w:tblPr>
      <w:tblGrid>
        <w:gridCol w:w="4361"/>
        <w:gridCol w:w="1924"/>
        <w:gridCol w:w="1418"/>
        <w:gridCol w:w="2017"/>
      </w:tblGrid>
      <w:tr w:rsidR="00FD25FE" w:rsidRPr="00FD25FE" w14:paraId="431A9908" w14:textId="77777777" w:rsidTr="00713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61" w:type="dxa"/>
          </w:tcPr>
          <w:p w14:paraId="21C10E1B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FD25FE">
              <w:rPr>
                <w:i/>
                <w:iCs/>
                <w:caps/>
                <w:sz w:val="20"/>
                <w:rtl/>
              </w:rPr>
              <w:t>שם האוניברסיטה וכתובתה</w:t>
            </w:r>
          </w:p>
        </w:tc>
        <w:tc>
          <w:tcPr>
            <w:tcW w:w="1924" w:type="dxa"/>
          </w:tcPr>
          <w:p w14:paraId="0646EB18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FD25FE">
              <w:rPr>
                <w:i/>
                <w:iCs/>
                <w:caps/>
                <w:sz w:val="20"/>
                <w:rtl/>
              </w:rPr>
              <w:t>מקצוע</w:t>
            </w:r>
          </w:p>
        </w:tc>
        <w:tc>
          <w:tcPr>
            <w:tcW w:w="1418" w:type="dxa"/>
          </w:tcPr>
          <w:p w14:paraId="69B59D8E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FD25FE">
              <w:rPr>
                <w:i/>
                <w:iCs/>
                <w:caps/>
                <w:sz w:val="20"/>
                <w:rtl/>
              </w:rPr>
              <w:t>תואר</w:t>
            </w:r>
          </w:p>
        </w:tc>
        <w:tc>
          <w:tcPr>
            <w:tcW w:w="2017" w:type="dxa"/>
          </w:tcPr>
          <w:p w14:paraId="776A465F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FD25FE">
              <w:rPr>
                <w:i/>
                <w:iCs/>
                <w:caps/>
                <w:sz w:val="20"/>
                <w:rtl/>
              </w:rPr>
              <w:t>תאריך קבלת התואר</w:t>
            </w:r>
          </w:p>
        </w:tc>
      </w:tr>
      <w:tr w:rsidR="00FD25FE" w:rsidRPr="00FD25FE" w14:paraId="36B74186" w14:textId="77777777" w:rsidTr="00713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61" w:type="dxa"/>
          </w:tcPr>
          <w:p w14:paraId="6E6D9EBF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24" w:type="dxa"/>
          </w:tcPr>
          <w:p w14:paraId="7E6FF33A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418" w:type="dxa"/>
          </w:tcPr>
          <w:p w14:paraId="27D3035D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17" w:type="dxa"/>
          </w:tcPr>
          <w:p w14:paraId="6534D409" w14:textId="77777777" w:rsidR="00FD25FE" w:rsidRPr="00FD25FE" w:rsidRDefault="00FD25FE" w:rsidP="00FD25FE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43F56" w14:paraId="7200DDEB" w14:textId="77777777" w:rsidTr="00713C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61" w:type="dxa"/>
          </w:tcPr>
          <w:p w14:paraId="2F598CDE" w14:textId="77777777" w:rsidR="00FD25FE" w:rsidRPr="00343F56" w:rsidRDefault="00FD25FE" w:rsidP="00FD25FE">
            <w:pPr>
              <w:pStyle w:val="ab"/>
              <w:bidi/>
              <w:rPr>
                <w:rtl/>
              </w:rPr>
            </w:pPr>
          </w:p>
        </w:tc>
        <w:tc>
          <w:tcPr>
            <w:tcW w:w="1924" w:type="dxa"/>
          </w:tcPr>
          <w:p w14:paraId="197DFCAA" w14:textId="77777777" w:rsidR="00FD25FE" w:rsidRPr="00343F56" w:rsidRDefault="00FD25FE" w:rsidP="00FD25FE">
            <w:pPr>
              <w:pStyle w:val="ab"/>
              <w:bidi/>
              <w:rPr>
                <w:rtl/>
              </w:rPr>
            </w:pPr>
          </w:p>
        </w:tc>
        <w:tc>
          <w:tcPr>
            <w:tcW w:w="1418" w:type="dxa"/>
          </w:tcPr>
          <w:p w14:paraId="1152BB56" w14:textId="77777777" w:rsidR="00FD25FE" w:rsidRPr="00343F56" w:rsidRDefault="00FD25FE" w:rsidP="00FD25FE">
            <w:pPr>
              <w:pStyle w:val="ab"/>
              <w:bidi/>
              <w:rPr>
                <w:rtl/>
              </w:rPr>
            </w:pPr>
          </w:p>
        </w:tc>
        <w:tc>
          <w:tcPr>
            <w:tcW w:w="2017" w:type="dxa"/>
          </w:tcPr>
          <w:p w14:paraId="2DE980D9" w14:textId="77777777" w:rsidR="00FD25FE" w:rsidRPr="00343F56" w:rsidRDefault="00FD25FE" w:rsidP="00FD25FE">
            <w:pPr>
              <w:pStyle w:val="ab"/>
              <w:bidi/>
              <w:rPr>
                <w:rtl/>
              </w:rPr>
            </w:pPr>
          </w:p>
        </w:tc>
      </w:tr>
    </w:tbl>
    <w:p w14:paraId="4E74D7CA" w14:textId="1D3F0068" w:rsidR="003F7E50" w:rsidRDefault="003F7E50" w:rsidP="00FD25FE">
      <w:pPr>
        <w:pStyle w:val="ab"/>
        <w:bidi/>
        <w:ind w:hanging="1134"/>
        <w:rPr>
          <w:i/>
          <w:iCs/>
          <w:sz w:val="24"/>
          <w:szCs w:val="24"/>
          <w:rtl/>
        </w:rPr>
      </w:pPr>
    </w:p>
    <w:p w14:paraId="73874C20" w14:textId="39C6EF4C" w:rsidR="003F7E50" w:rsidRPr="003861B7" w:rsidRDefault="003F7E50" w:rsidP="003F7E50">
      <w:pPr>
        <w:pStyle w:val="ab"/>
        <w:bidi/>
        <w:ind w:hanging="1134"/>
        <w:rPr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 </w:t>
      </w:r>
      <w:r w:rsidRPr="003861B7">
        <w:rPr>
          <w:b/>
          <w:bCs/>
          <w:i/>
          <w:iCs/>
          <w:rtl/>
        </w:rPr>
        <w:t xml:space="preserve">תכניות לימוד נוספות </w:t>
      </w:r>
      <w:r w:rsidRPr="00A75CFE">
        <w:rPr>
          <w:i/>
          <w:iCs/>
          <w:sz w:val="20"/>
          <w:rtl/>
        </w:rPr>
        <w:t>(יש לצרף תעודות)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2" w:space="0" w:color="auto"/>
          <w:insideV w:val="dashSmallGap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3729"/>
        <w:gridCol w:w="2839"/>
        <w:gridCol w:w="3202"/>
      </w:tblGrid>
      <w:tr w:rsidR="003F7E50" w:rsidRPr="003861B7" w14:paraId="34374151" w14:textId="77777777" w:rsidTr="00F85D0E">
        <w:trPr>
          <w:jc w:val="center"/>
        </w:trPr>
        <w:tc>
          <w:tcPr>
            <w:tcW w:w="3729" w:type="dxa"/>
          </w:tcPr>
          <w:p w14:paraId="28806F79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2839" w:type="dxa"/>
          </w:tcPr>
          <w:p w14:paraId="62413492" w14:textId="77777777" w:rsidR="003F7E50" w:rsidRPr="00FD25FE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FD25FE">
              <w:rPr>
                <w:i/>
                <w:iCs/>
                <w:caps/>
                <w:sz w:val="20"/>
                <w:rtl/>
              </w:rPr>
              <w:t>סוג ההשתלמות</w:t>
            </w:r>
          </w:p>
        </w:tc>
        <w:tc>
          <w:tcPr>
            <w:tcW w:w="3202" w:type="dxa"/>
          </w:tcPr>
          <w:p w14:paraId="7A8AA70B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3861B7">
              <w:rPr>
                <w:i/>
                <w:iCs/>
                <w:caps/>
                <w:sz w:val="20"/>
                <w:rtl/>
              </w:rPr>
              <w:t>תאריכים  מ - עד</w:t>
            </w:r>
          </w:p>
        </w:tc>
      </w:tr>
      <w:tr w:rsidR="003F7E50" w:rsidRPr="003861B7" w14:paraId="11231463" w14:textId="77777777" w:rsidTr="00F85D0E">
        <w:trPr>
          <w:jc w:val="center"/>
        </w:trPr>
        <w:tc>
          <w:tcPr>
            <w:tcW w:w="3729" w:type="dxa"/>
          </w:tcPr>
          <w:p w14:paraId="46D17EB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6DF623F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16CEA881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7DD514A6" w14:textId="77777777" w:rsidTr="00F85D0E">
        <w:trPr>
          <w:jc w:val="center"/>
        </w:trPr>
        <w:tc>
          <w:tcPr>
            <w:tcW w:w="3729" w:type="dxa"/>
          </w:tcPr>
          <w:p w14:paraId="09D1E44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839" w:type="dxa"/>
          </w:tcPr>
          <w:p w14:paraId="542FF247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3202" w:type="dxa"/>
          </w:tcPr>
          <w:p w14:paraId="4E6E7040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7286167E" w14:textId="77777777" w:rsidR="003F7E50" w:rsidRDefault="003F7E50" w:rsidP="003F7E50">
      <w:pPr>
        <w:pStyle w:val="ab"/>
        <w:bidi/>
        <w:rPr>
          <w:b/>
          <w:bCs/>
          <w:i/>
          <w:iCs/>
          <w:rtl/>
        </w:rPr>
      </w:pPr>
    </w:p>
    <w:p w14:paraId="1D19D916" w14:textId="751967ED" w:rsidR="003F7E50" w:rsidRPr="003861B7" w:rsidRDefault="003F7E50" w:rsidP="00FD25FE">
      <w:pPr>
        <w:pStyle w:val="ab"/>
        <w:bidi/>
        <w:ind w:hanging="992"/>
        <w:rPr>
          <w:i/>
          <w:iCs/>
          <w:rtl/>
        </w:rPr>
      </w:pPr>
      <w:r w:rsidRPr="003861B7">
        <w:rPr>
          <w:b/>
          <w:bCs/>
          <w:i/>
          <w:iCs/>
          <w:rtl/>
        </w:rPr>
        <w:t>מקומות עבודה</w:t>
      </w:r>
      <w:r>
        <w:rPr>
          <w:rFonts w:hint="cs"/>
          <w:b/>
          <w:bCs/>
          <w:i/>
          <w:iCs/>
          <w:rtl/>
        </w:rPr>
        <w:t xml:space="preserve"> </w:t>
      </w:r>
      <w:r w:rsidR="00FD25FE">
        <w:rPr>
          <w:rFonts w:hint="cs"/>
          <w:b/>
          <w:bCs/>
          <w:i/>
          <w:iCs/>
          <w:rtl/>
        </w:rPr>
        <w:t>נוספים חשובים בעבר או כיום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ashSmallGap" w:sz="4" w:space="0" w:color="auto"/>
          <w:insideV w:val="dashSmallGap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024"/>
        <w:gridCol w:w="1980"/>
        <w:gridCol w:w="2700"/>
        <w:gridCol w:w="2025"/>
      </w:tblGrid>
      <w:tr w:rsidR="003F7E50" w:rsidRPr="003861B7" w14:paraId="0698B36E" w14:textId="77777777" w:rsidTr="00F85D0E">
        <w:trPr>
          <w:jc w:val="center"/>
        </w:trPr>
        <w:tc>
          <w:tcPr>
            <w:tcW w:w="3024" w:type="dxa"/>
          </w:tcPr>
          <w:p w14:paraId="03A9D77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שם המוסד וכתובתו</w:t>
            </w:r>
          </w:p>
        </w:tc>
        <w:tc>
          <w:tcPr>
            <w:tcW w:w="1980" w:type="dxa"/>
          </w:tcPr>
          <w:p w14:paraId="25BBCC1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>תפקיד</w:t>
            </w:r>
          </w:p>
        </w:tc>
        <w:tc>
          <w:tcPr>
            <w:tcW w:w="2700" w:type="dxa"/>
          </w:tcPr>
          <w:p w14:paraId="309182B8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rFonts w:hint="cs"/>
                <w:i/>
                <w:iCs/>
                <w:caps/>
                <w:sz w:val="20"/>
                <w:rtl/>
              </w:rPr>
              <w:t>עבודה עם ילדים/מבוגרים</w:t>
            </w:r>
          </w:p>
        </w:tc>
        <w:tc>
          <w:tcPr>
            <w:tcW w:w="2025" w:type="dxa"/>
          </w:tcPr>
          <w:p w14:paraId="5950AA0E" w14:textId="77777777" w:rsidR="003F7E50" w:rsidRPr="007529D7" w:rsidRDefault="003F7E50" w:rsidP="003F7E50">
            <w:pPr>
              <w:pStyle w:val="ab"/>
              <w:bidi/>
              <w:rPr>
                <w:i/>
                <w:iCs/>
                <w:caps/>
                <w:sz w:val="20"/>
                <w:rtl/>
              </w:rPr>
            </w:pPr>
            <w:r w:rsidRPr="007529D7">
              <w:rPr>
                <w:i/>
                <w:iCs/>
                <w:caps/>
                <w:sz w:val="20"/>
                <w:rtl/>
              </w:rPr>
              <w:t xml:space="preserve">תאריכים מ </w:t>
            </w:r>
            <w:r w:rsidRPr="007529D7">
              <w:rPr>
                <w:i/>
                <w:iCs/>
                <w:caps/>
                <w:sz w:val="20"/>
              </w:rPr>
              <w:t>–</w:t>
            </w:r>
            <w:r w:rsidRPr="007529D7">
              <w:rPr>
                <w:i/>
                <w:iCs/>
                <w:caps/>
                <w:sz w:val="20"/>
                <w:rtl/>
              </w:rPr>
              <w:t xml:space="preserve"> עד</w:t>
            </w:r>
          </w:p>
        </w:tc>
      </w:tr>
      <w:tr w:rsidR="003F7E50" w:rsidRPr="003861B7" w14:paraId="1BB2464A" w14:textId="77777777" w:rsidTr="00F85D0E">
        <w:trPr>
          <w:jc w:val="center"/>
        </w:trPr>
        <w:tc>
          <w:tcPr>
            <w:tcW w:w="3024" w:type="dxa"/>
          </w:tcPr>
          <w:p w14:paraId="2B283C5C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41A04E2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3DE2A82D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3B5A8BCF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61B7" w14:paraId="4CB782EC" w14:textId="77777777" w:rsidTr="00F85D0E">
        <w:trPr>
          <w:jc w:val="center"/>
        </w:trPr>
        <w:tc>
          <w:tcPr>
            <w:tcW w:w="3024" w:type="dxa"/>
          </w:tcPr>
          <w:p w14:paraId="213F404E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1980" w:type="dxa"/>
          </w:tcPr>
          <w:p w14:paraId="1292A563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700" w:type="dxa"/>
          </w:tcPr>
          <w:p w14:paraId="1EDF918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  <w:tc>
          <w:tcPr>
            <w:tcW w:w="2025" w:type="dxa"/>
          </w:tcPr>
          <w:p w14:paraId="01DE6AE5" w14:textId="77777777" w:rsidR="003F7E50" w:rsidRPr="003861B7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37266643" w14:textId="77777777" w:rsidR="003F7E50" w:rsidRPr="003861B7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p w14:paraId="572DF09B" w14:textId="77777777" w:rsidR="003F7E50" w:rsidRDefault="003F7E50" w:rsidP="003F7E50">
      <w:pPr>
        <w:pStyle w:val="ab"/>
        <w:bidi/>
        <w:rPr>
          <w:i/>
          <w:iCs/>
          <w:rtl/>
        </w:rPr>
      </w:pPr>
    </w:p>
    <w:p w14:paraId="17F1092B" w14:textId="77777777" w:rsidR="001D0825" w:rsidRPr="00A25016" w:rsidRDefault="001D0825" w:rsidP="001D0825">
      <w:pPr>
        <w:pStyle w:val="ab"/>
        <w:bidi/>
        <w:rPr>
          <w:i/>
          <w:iCs/>
          <w:rtl/>
        </w:rPr>
      </w:pPr>
    </w:p>
    <w:tbl>
      <w:tblPr>
        <w:bidiVisual/>
        <w:tblW w:w="966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7"/>
      </w:tblGrid>
      <w:tr w:rsidR="00FD25FE" w:rsidRPr="00385DB6" w14:paraId="6DEE523D" w14:textId="77777777" w:rsidTr="004C4B62">
        <w:trPr>
          <w:jc w:val="center"/>
        </w:trPr>
        <w:tc>
          <w:tcPr>
            <w:tcW w:w="9667" w:type="dxa"/>
            <w:tcBorders>
              <w:top w:val="nil"/>
              <w:bottom w:val="nil"/>
            </w:tcBorders>
            <w:shd w:val="clear" w:color="auto" w:fill="auto"/>
          </w:tcPr>
          <w:p w14:paraId="3F3EF94A" w14:textId="440E9E53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קורות חיים</w:t>
            </w:r>
            <w:r w:rsidRPr="00385DB6">
              <w:rPr>
                <w:rFonts w:hint="cs"/>
                <w:i/>
                <w:iCs/>
                <w:sz w:val="20"/>
                <w:rtl/>
              </w:rPr>
              <w:t xml:space="preserve"> (אפשר להמשיך </w:t>
            </w:r>
            <w:r>
              <w:rPr>
                <w:rFonts w:hint="cs"/>
                <w:i/>
                <w:iCs/>
                <w:sz w:val="20"/>
                <w:rtl/>
              </w:rPr>
              <w:t xml:space="preserve">בדף הבא) </w:t>
            </w:r>
          </w:p>
        </w:tc>
      </w:tr>
      <w:tr w:rsidR="003F7E50" w:rsidRPr="00385DB6" w14:paraId="299F74B5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6AD5DD80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57B7C172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654D0B4F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6F591E17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3F8513E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B5435A0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48E459C2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CBB1BAD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689A264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738ECF31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3121AA4B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105DA3BC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48AF83BC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0A92ABC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735F0E01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6C27959D" w14:textId="77777777" w:rsidTr="001D0825">
        <w:trPr>
          <w:jc w:val="center"/>
        </w:trPr>
        <w:tc>
          <w:tcPr>
            <w:tcW w:w="9667" w:type="dxa"/>
            <w:tcBorders>
              <w:top w:val="nil"/>
            </w:tcBorders>
            <w:shd w:val="clear" w:color="auto" w:fill="auto"/>
          </w:tcPr>
          <w:p w14:paraId="14D93734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E412E89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45A38C10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2A46CA72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15A306C1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0C50140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8D130F5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3F7E50" w:rsidRPr="00385DB6" w14:paraId="30D97259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71D0F1B" w14:textId="77777777" w:rsidR="003F7E50" w:rsidRPr="00385DB6" w:rsidRDefault="003F7E50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F4935B4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4EA94858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7EA2372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AD0FDB7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3735FD5D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232AACDA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3FD9EED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53BBD4C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7A4AA8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44A8B7EC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2A2B0AC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013A06FF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66BD443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24254F9C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75AA2D4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7F75A93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0015B5FE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51EF7D0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735FF710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259229F2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67CBF17A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E55AC9D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5DE8785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7BFD86B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68EEF44C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EAA5E42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59F14D2E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A0B98C9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7A117C8A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1962B048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5B0627FC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A0E8B63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0186932D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1CE7BE91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E1AB7C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0E1EC93C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2695736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123CD2A2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5FF82456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5DE97346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7B01B5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0BFC332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B0FD97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C8BD24E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6F0D9AA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9077B2F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27B2217F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4008ABC3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257E784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AD3AC1B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640DDAF7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44149110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02A06304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572A08CC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0F89C38B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DB979FD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5D60F48C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5537EBE1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DCE2963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6F8EA148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6AD19954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731AEBB6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2E9AAF86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01AB95B3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1BA4731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3099A777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AE61ADB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55C2528F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4B214D14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2698B33F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1D7FB7AA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530C64B1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  <w:tr w:rsidR="00FD25FE" w:rsidRPr="00385DB6" w14:paraId="731699D5" w14:textId="77777777" w:rsidTr="001D0825">
        <w:trPr>
          <w:jc w:val="center"/>
        </w:trPr>
        <w:tc>
          <w:tcPr>
            <w:tcW w:w="9667" w:type="dxa"/>
            <w:shd w:val="clear" w:color="auto" w:fill="auto"/>
          </w:tcPr>
          <w:p w14:paraId="20E10201" w14:textId="77777777" w:rsidR="00FD25FE" w:rsidRPr="00385DB6" w:rsidRDefault="00FD25FE" w:rsidP="003F7E50">
            <w:pPr>
              <w:pStyle w:val="ab"/>
              <w:bidi/>
              <w:rPr>
                <w:i/>
                <w:iCs/>
                <w:rtl/>
              </w:rPr>
            </w:pPr>
          </w:p>
        </w:tc>
      </w:tr>
    </w:tbl>
    <w:p w14:paraId="21049DC5" w14:textId="77777777" w:rsidR="003F7E50" w:rsidRDefault="003F7E50" w:rsidP="003F7E50">
      <w:pPr>
        <w:pStyle w:val="ab"/>
        <w:bidi/>
        <w:rPr>
          <w:i/>
          <w:iCs/>
          <w:sz w:val="16"/>
          <w:szCs w:val="16"/>
          <w:rtl/>
        </w:rPr>
      </w:pPr>
    </w:p>
    <w:p w14:paraId="49255573" w14:textId="744BA23D" w:rsidR="003F7E50" w:rsidRPr="003F7E50" w:rsidRDefault="003F7E50" w:rsidP="001D0825">
      <w:pPr>
        <w:pStyle w:val="ab"/>
        <w:bidi/>
        <w:ind w:right="-851"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pacing w:val="-4"/>
          <w:sz w:val="20"/>
          <w:szCs w:val="20"/>
          <w:rtl/>
        </w:rPr>
        <w:t xml:space="preserve">הנני מצהיר כי הפרטים דלעיל נכונים. הפרטים שמסרתי ישמשו לצורך משלוח מידע ופרסומים של התכנית </w:t>
      </w:r>
      <w:r w:rsidR="001D0825">
        <w:rPr>
          <w:rFonts w:hint="cs"/>
          <w:i/>
          <w:iCs/>
          <w:sz w:val="20"/>
          <w:szCs w:val="20"/>
          <w:rtl/>
        </w:rPr>
        <w:t>לפסיכותרפיה בלבד.</w:t>
      </w:r>
    </w:p>
    <w:p w14:paraId="384BF02C" w14:textId="77777777" w:rsidR="003F7E50" w:rsidRPr="003F7E50" w:rsidRDefault="003F7E50" w:rsidP="003F7E50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5449A831" w14:textId="3B133A3A" w:rsidR="003F7E50" w:rsidRDefault="003F7E50" w:rsidP="003F7E50">
      <w:pPr>
        <w:pStyle w:val="ab"/>
        <w:bidi/>
        <w:ind w:hanging="850"/>
        <w:rPr>
          <w:i/>
          <w:iCs/>
          <w:sz w:val="20"/>
          <w:szCs w:val="20"/>
          <w:rtl/>
        </w:rPr>
      </w:pPr>
      <w:r w:rsidRPr="003F7E50">
        <w:rPr>
          <w:rFonts w:hint="cs"/>
          <w:i/>
          <w:iCs/>
          <w:sz w:val="20"/>
          <w:szCs w:val="20"/>
          <w:rtl/>
        </w:rPr>
        <w:t xml:space="preserve"> יש לצרף 250 ₪ דמי רישום. </w:t>
      </w:r>
      <w:r w:rsidRPr="003F7E50">
        <w:rPr>
          <w:i/>
          <w:iCs/>
          <w:sz w:val="20"/>
          <w:szCs w:val="20"/>
          <w:rtl/>
        </w:rPr>
        <w:t xml:space="preserve">ידוע לי </w:t>
      </w:r>
      <w:r w:rsidRPr="003F7E50">
        <w:rPr>
          <w:rFonts w:hint="cs"/>
          <w:i/>
          <w:iCs/>
          <w:sz w:val="20"/>
          <w:szCs w:val="20"/>
          <w:rtl/>
        </w:rPr>
        <w:t xml:space="preserve"> </w:t>
      </w:r>
      <w:r w:rsidRPr="003F7E50">
        <w:rPr>
          <w:i/>
          <w:iCs/>
          <w:sz w:val="20"/>
          <w:szCs w:val="20"/>
          <w:rtl/>
        </w:rPr>
        <w:t>שדמי רישום לא יוחזרו.</w:t>
      </w:r>
    </w:p>
    <w:p w14:paraId="02CD2307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12C56E8E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3B2EFB1B" w14:textId="77777777" w:rsidR="001D0825" w:rsidRDefault="001D0825" w:rsidP="001D0825">
      <w:pPr>
        <w:pStyle w:val="ab"/>
        <w:bidi/>
        <w:ind w:hanging="850"/>
        <w:rPr>
          <w:i/>
          <w:iCs/>
          <w:sz w:val="20"/>
          <w:szCs w:val="20"/>
          <w:rtl/>
        </w:rPr>
      </w:pPr>
    </w:p>
    <w:p w14:paraId="58EB8B3F" w14:textId="62222C8F" w:rsidR="003F7E50" w:rsidRPr="001719CF" w:rsidRDefault="003F7E50" w:rsidP="001D0825">
      <w:pPr>
        <w:pStyle w:val="ab"/>
        <w:bidi/>
        <w:ind w:right="-1134"/>
        <w:jc w:val="right"/>
        <w:rPr>
          <w:i/>
          <w:iCs/>
          <w:rtl/>
        </w:rPr>
      </w:pPr>
      <w:r w:rsidRPr="001719CF">
        <w:rPr>
          <w:rFonts w:hint="cs"/>
          <w:i/>
          <w:iCs/>
          <w:rtl/>
        </w:rPr>
        <w:t xml:space="preserve">             </w:t>
      </w:r>
      <w:bookmarkStart w:id="0" w:name="_GoBack"/>
      <w:bookmarkEnd w:id="0"/>
      <w:r w:rsidRPr="001719CF">
        <w:rPr>
          <w:rFonts w:hint="cs"/>
          <w:i/>
          <w:iCs/>
          <w:rtl/>
        </w:rPr>
        <w:t xml:space="preserve">                    </w:t>
      </w:r>
      <w:r w:rsidR="001D0825">
        <w:rPr>
          <w:rFonts w:hint="cs"/>
          <w:i/>
          <w:iCs/>
          <w:rtl/>
        </w:rPr>
        <w:t xml:space="preserve">   </w:t>
      </w:r>
      <w:r w:rsidRPr="001719CF">
        <w:rPr>
          <w:rFonts w:hint="cs"/>
          <w:i/>
          <w:iCs/>
          <w:rtl/>
        </w:rPr>
        <w:t xml:space="preserve">חתימה: </w:t>
      </w:r>
      <w:r w:rsidRPr="001719CF">
        <w:rPr>
          <w:rFonts w:hint="cs"/>
          <w:i/>
          <w:iCs/>
          <w:u w:val="dotted"/>
          <w:rtl/>
        </w:rPr>
        <w:t xml:space="preserve">                                          </w:t>
      </w:r>
      <w:r w:rsidRPr="001719CF">
        <w:rPr>
          <w:rFonts w:hint="cs"/>
          <w:i/>
          <w:iCs/>
          <w:rtl/>
        </w:rPr>
        <w:t xml:space="preserve"> .</w:t>
      </w:r>
    </w:p>
    <w:sectPr w:rsidR="003F7E50" w:rsidRPr="001719CF" w:rsidSect="000B387D">
      <w:headerReference w:type="default" r:id="rId7"/>
      <w:footerReference w:type="default" r:id="rId8"/>
      <w:footerReference w:type="first" r:id="rId9"/>
      <w:pgSz w:w="11906" w:h="16838"/>
      <w:pgMar w:top="1701" w:right="1983" w:bottom="1701" w:left="2268" w:header="476" w:footer="89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CB0E1" w14:textId="77777777" w:rsidR="00EA6E7E" w:rsidRDefault="00EA6E7E" w:rsidP="008C1854">
      <w:pPr>
        <w:spacing w:after="0" w:line="240" w:lineRule="auto"/>
      </w:pPr>
      <w:r>
        <w:separator/>
      </w:r>
    </w:p>
  </w:endnote>
  <w:endnote w:type="continuationSeparator" w:id="0">
    <w:p w14:paraId="4C611383" w14:textId="77777777" w:rsidR="00EA6E7E" w:rsidRDefault="00EA6E7E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683F4" w14:textId="61256AC6" w:rsidR="004C3B97" w:rsidRDefault="004C3B97" w:rsidP="004C3B97">
    <w:pPr>
      <w:pStyle w:val="a5"/>
    </w:pPr>
  </w:p>
  <w:p w14:paraId="1CC9D9AB" w14:textId="737E175A" w:rsidR="004C3B97" w:rsidRDefault="00CD29E5" w:rsidP="004C3B97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F0F5A4" wp14:editId="689EAC07">
          <wp:simplePos x="0" y="0"/>
          <wp:positionH relativeFrom="column">
            <wp:posOffset>-649605</wp:posOffset>
          </wp:positionH>
          <wp:positionV relativeFrom="page">
            <wp:posOffset>9922510</wp:posOffset>
          </wp:positionV>
          <wp:extent cx="6148800" cy="279490"/>
          <wp:effectExtent l="0" t="0" r="0" b="0"/>
          <wp:wrapNone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BF1A3" w14:textId="77777777" w:rsidR="008C1854" w:rsidRDefault="008C1854" w:rsidP="00334257">
    <w:pPr>
      <w:pStyle w:val="a5"/>
      <w:ind w:left="164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EFBBF" w14:textId="5EAC3B4D" w:rsidR="0013414E" w:rsidRDefault="00E1353F">
    <w:pPr>
      <w:pStyle w:val="a5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D9549F8" wp14:editId="763CD41F">
          <wp:simplePos x="0" y="0"/>
          <wp:positionH relativeFrom="column">
            <wp:posOffset>-17357</wp:posOffset>
          </wp:positionH>
          <wp:positionV relativeFrom="page">
            <wp:posOffset>9922933</wp:posOffset>
          </wp:positionV>
          <wp:extent cx="6148800" cy="279490"/>
          <wp:effectExtent l="0" t="0" r="0" b="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8800" cy="27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57051" w14:textId="77777777" w:rsidR="00EA6E7E" w:rsidRDefault="00EA6E7E" w:rsidP="008C1854">
      <w:pPr>
        <w:spacing w:after="0" w:line="240" w:lineRule="auto"/>
      </w:pPr>
      <w:r>
        <w:separator/>
      </w:r>
    </w:p>
  </w:footnote>
  <w:footnote w:type="continuationSeparator" w:id="0">
    <w:p w14:paraId="2C598C85" w14:textId="77777777" w:rsidR="00EA6E7E" w:rsidRDefault="00EA6E7E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66685" w14:textId="15728C3A" w:rsidR="008C1854" w:rsidRDefault="00E6469C" w:rsidP="00E6469C">
    <w:pPr>
      <w:pStyle w:val="a3"/>
      <w:ind w:right="-546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7A3D2C" wp14:editId="51EEDCE1">
          <wp:simplePos x="0" y="0"/>
          <wp:positionH relativeFrom="column">
            <wp:posOffset>-787795</wp:posOffset>
          </wp:positionH>
          <wp:positionV relativeFrom="page">
            <wp:posOffset>218440</wp:posOffset>
          </wp:positionV>
          <wp:extent cx="6141600" cy="648000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1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54"/>
    <w:rsid w:val="00000784"/>
    <w:rsid w:val="000033AA"/>
    <w:rsid w:val="0000797B"/>
    <w:rsid w:val="00023FE2"/>
    <w:rsid w:val="0003273A"/>
    <w:rsid w:val="000510B9"/>
    <w:rsid w:val="000521D7"/>
    <w:rsid w:val="0006565C"/>
    <w:rsid w:val="00071F3E"/>
    <w:rsid w:val="00074D75"/>
    <w:rsid w:val="000B387D"/>
    <w:rsid w:val="000B4B3E"/>
    <w:rsid w:val="000C3352"/>
    <w:rsid w:val="000D3418"/>
    <w:rsid w:val="000D4FC3"/>
    <w:rsid w:val="000F2697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1D0825"/>
    <w:rsid w:val="00200439"/>
    <w:rsid w:val="00225800"/>
    <w:rsid w:val="002368DF"/>
    <w:rsid w:val="00262ED4"/>
    <w:rsid w:val="002F1F2A"/>
    <w:rsid w:val="002F4926"/>
    <w:rsid w:val="00303114"/>
    <w:rsid w:val="00303F3F"/>
    <w:rsid w:val="00316332"/>
    <w:rsid w:val="00334257"/>
    <w:rsid w:val="00345EC4"/>
    <w:rsid w:val="003500DC"/>
    <w:rsid w:val="00361918"/>
    <w:rsid w:val="00361F8C"/>
    <w:rsid w:val="00365280"/>
    <w:rsid w:val="00374E64"/>
    <w:rsid w:val="00380CF2"/>
    <w:rsid w:val="003A4342"/>
    <w:rsid w:val="003B6186"/>
    <w:rsid w:val="003E01F9"/>
    <w:rsid w:val="003F7E50"/>
    <w:rsid w:val="004075AB"/>
    <w:rsid w:val="0042267F"/>
    <w:rsid w:val="004317BB"/>
    <w:rsid w:val="00442E38"/>
    <w:rsid w:val="004564D0"/>
    <w:rsid w:val="00461C67"/>
    <w:rsid w:val="00475BF0"/>
    <w:rsid w:val="004852AA"/>
    <w:rsid w:val="004A0196"/>
    <w:rsid w:val="004A65E7"/>
    <w:rsid w:val="004A69D4"/>
    <w:rsid w:val="004C3B97"/>
    <w:rsid w:val="004D03AB"/>
    <w:rsid w:val="004D5CC7"/>
    <w:rsid w:val="004D6F27"/>
    <w:rsid w:val="00510BD6"/>
    <w:rsid w:val="005150B8"/>
    <w:rsid w:val="00526E3F"/>
    <w:rsid w:val="00534521"/>
    <w:rsid w:val="005573FE"/>
    <w:rsid w:val="00571F7B"/>
    <w:rsid w:val="005C509D"/>
    <w:rsid w:val="005F6FFD"/>
    <w:rsid w:val="00615FFD"/>
    <w:rsid w:val="00637BE2"/>
    <w:rsid w:val="0064048F"/>
    <w:rsid w:val="00645BED"/>
    <w:rsid w:val="006658C3"/>
    <w:rsid w:val="0067264B"/>
    <w:rsid w:val="00674052"/>
    <w:rsid w:val="006C5181"/>
    <w:rsid w:val="00702EB7"/>
    <w:rsid w:val="00707857"/>
    <w:rsid w:val="00713B8C"/>
    <w:rsid w:val="007369AB"/>
    <w:rsid w:val="00737D54"/>
    <w:rsid w:val="00743CBF"/>
    <w:rsid w:val="00764E8B"/>
    <w:rsid w:val="007A3321"/>
    <w:rsid w:val="007E6A65"/>
    <w:rsid w:val="0083342A"/>
    <w:rsid w:val="00886757"/>
    <w:rsid w:val="008B2697"/>
    <w:rsid w:val="008B789D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60DF1"/>
    <w:rsid w:val="00961A97"/>
    <w:rsid w:val="0099072C"/>
    <w:rsid w:val="009A3B13"/>
    <w:rsid w:val="009C5AFC"/>
    <w:rsid w:val="009E1886"/>
    <w:rsid w:val="009F4763"/>
    <w:rsid w:val="00A10900"/>
    <w:rsid w:val="00A11694"/>
    <w:rsid w:val="00A27AC6"/>
    <w:rsid w:val="00A31E23"/>
    <w:rsid w:val="00A61AE1"/>
    <w:rsid w:val="00AA1F84"/>
    <w:rsid w:val="00AB1C50"/>
    <w:rsid w:val="00AB7813"/>
    <w:rsid w:val="00AC27D0"/>
    <w:rsid w:val="00AC3E73"/>
    <w:rsid w:val="00AD1137"/>
    <w:rsid w:val="00AD35C1"/>
    <w:rsid w:val="00AE0861"/>
    <w:rsid w:val="00AE1807"/>
    <w:rsid w:val="00AF01BF"/>
    <w:rsid w:val="00B33B6F"/>
    <w:rsid w:val="00B4016D"/>
    <w:rsid w:val="00B41275"/>
    <w:rsid w:val="00B7797B"/>
    <w:rsid w:val="00B86913"/>
    <w:rsid w:val="00B93893"/>
    <w:rsid w:val="00BB14EF"/>
    <w:rsid w:val="00BE263F"/>
    <w:rsid w:val="00BF13B9"/>
    <w:rsid w:val="00C13CC7"/>
    <w:rsid w:val="00C3113F"/>
    <w:rsid w:val="00C62704"/>
    <w:rsid w:val="00C7377F"/>
    <w:rsid w:val="00C744E6"/>
    <w:rsid w:val="00C7618E"/>
    <w:rsid w:val="00C95906"/>
    <w:rsid w:val="00CA32BC"/>
    <w:rsid w:val="00CD29E5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E04BD4"/>
    <w:rsid w:val="00E1353F"/>
    <w:rsid w:val="00E17D74"/>
    <w:rsid w:val="00E37FB8"/>
    <w:rsid w:val="00E47BA6"/>
    <w:rsid w:val="00E6469C"/>
    <w:rsid w:val="00E66131"/>
    <w:rsid w:val="00E80FB6"/>
    <w:rsid w:val="00E8589D"/>
    <w:rsid w:val="00EA6E7E"/>
    <w:rsid w:val="00ED1F5F"/>
    <w:rsid w:val="00ED2E14"/>
    <w:rsid w:val="00ED7B99"/>
    <w:rsid w:val="00EF6EAC"/>
    <w:rsid w:val="00F1194D"/>
    <w:rsid w:val="00F21215"/>
    <w:rsid w:val="00F21DA8"/>
    <w:rsid w:val="00F3440C"/>
    <w:rsid w:val="00F60CA3"/>
    <w:rsid w:val="00F64EB3"/>
    <w:rsid w:val="00F72026"/>
    <w:rsid w:val="00F80D92"/>
    <w:rsid w:val="00FD25FE"/>
    <w:rsid w:val="00FD4F97"/>
    <w:rsid w:val="00FD6627"/>
    <w:rsid w:val="00FE46C4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FA6AEBB"/>
  <w15:docId w15:val="{135C0C8D-2F44-4CB8-B2D2-DE0491A9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E1807"/>
    <w:pPr>
      <w:keepNext/>
      <w:tabs>
        <w:tab w:val="left" w:pos="4706"/>
      </w:tabs>
      <w:bidi/>
      <w:spacing w:after="0" w:line="240" w:lineRule="auto"/>
      <w:jc w:val="center"/>
      <w:outlineLvl w:val="1"/>
    </w:pPr>
    <w:rPr>
      <w:rFonts w:ascii="Arial" w:hAnsi="Arial"/>
      <w:b/>
      <w:bCs/>
      <w:spacing w:val="24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E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E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1854"/>
  </w:style>
  <w:style w:type="paragraph" w:styleId="a5">
    <w:name w:val="footer"/>
    <w:basedOn w:val="a"/>
    <w:link w:val="a6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1854"/>
  </w:style>
  <w:style w:type="paragraph" w:styleId="a7">
    <w:name w:val="Balloon Text"/>
    <w:basedOn w:val="a"/>
    <w:link w:val="a8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aa">
    <w:name w:val="טקסט רגיל תו"/>
    <w:link w:val="a9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a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character" w:customStyle="1" w:styleId="20">
    <w:name w:val="כותרת 2 תו"/>
    <w:basedOn w:val="a0"/>
    <w:link w:val="2"/>
    <w:semiHidden/>
    <w:rsid w:val="00AE1807"/>
    <w:rPr>
      <w:rFonts w:ascii="Arial" w:hAnsi="Arial"/>
      <w:b/>
      <w:bCs/>
      <w:spacing w:val="24"/>
      <w:sz w:val="22"/>
      <w:szCs w:val="28"/>
      <w:u w:val="single"/>
    </w:rPr>
  </w:style>
  <w:style w:type="paragraph" w:styleId="ab">
    <w:name w:val="No Spacing"/>
    <w:uiPriority w:val="1"/>
    <w:qFormat/>
    <w:rsid w:val="008B789D"/>
    <w:rPr>
      <w:sz w:val="22"/>
      <w:szCs w:val="22"/>
    </w:rPr>
  </w:style>
  <w:style w:type="paragraph" w:styleId="ac">
    <w:name w:val="Title"/>
    <w:basedOn w:val="a"/>
    <w:link w:val="ad"/>
    <w:qFormat/>
    <w:rsid w:val="00B41275"/>
    <w:pPr>
      <w:autoSpaceDE w:val="0"/>
      <w:autoSpaceDN w:val="0"/>
      <w:bidi/>
      <w:spacing w:after="0" w:line="240" w:lineRule="auto"/>
      <w:jc w:val="center"/>
    </w:pPr>
    <w:rPr>
      <w:rFonts w:ascii="Arial" w:hAnsi="Arial"/>
      <w:b/>
      <w:bCs/>
    </w:rPr>
  </w:style>
  <w:style w:type="character" w:customStyle="1" w:styleId="ad">
    <w:name w:val="כותרת טקסט תו"/>
    <w:basedOn w:val="a0"/>
    <w:link w:val="ac"/>
    <w:rsid w:val="00B41275"/>
    <w:rPr>
      <w:rFonts w:ascii="Arial" w:hAnsi="Arial"/>
      <w:b/>
      <w:bCs/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3F7E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F7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F7E5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90">
    <w:name w:val="כותרת 9 תו"/>
    <w:basedOn w:val="a0"/>
    <w:link w:val="9"/>
    <w:uiPriority w:val="9"/>
    <w:semiHidden/>
    <w:rsid w:val="003F7E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C690-024A-484A-A097-F44F8204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5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ni Han</cp:lastModifiedBy>
  <cp:revision>32</cp:revision>
  <cp:lastPrinted>2018-10-23T09:54:00Z</cp:lastPrinted>
  <dcterms:created xsi:type="dcterms:W3CDTF">2018-06-10T12:19:00Z</dcterms:created>
  <dcterms:modified xsi:type="dcterms:W3CDTF">2019-01-03T08:52:00Z</dcterms:modified>
</cp:coreProperties>
</file>